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225" w:rsidRDefault="00734C28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78.8pt;height:525.6pt">
            <v:imagedata r:id="rId7" o:title="PIZZA"/>
          </v:shape>
        </w:pict>
      </w:r>
      <w:bookmarkEnd w:id="0"/>
    </w:p>
    <w:sectPr w:rsidR="00970225" w:rsidSect="00734C28">
      <w:footerReference w:type="default" r:id="rId8"/>
      <w:pgSz w:w="16838" w:h="11906" w:orient="landscape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48" w:rsidRDefault="00F55148" w:rsidP="00734C28">
      <w:pPr>
        <w:spacing w:after="0" w:line="240" w:lineRule="auto"/>
      </w:pPr>
      <w:r>
        <w:separator/>
      </w:r>
    </w:p>
  </w:endnote>
  <w:endnote w:type="continuationSeparator" w:id="0">
    <w:p w:rsidR="00F55148" w:rsidRDefault="00F55148" w:rsidP="0073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28" w:rsidRDefault="00734C28" w:rsidP="00734C28">
    <w:pPr>
      <w:pStyle w:val="Footer"/>
      <w:jc w:val="right"/>
    </w:pPr>
    <w:r>
      <w:t>Listić izradila: Margareta Piljek Žiljak, mag.rehab.edu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48" w:rsidRDefault="00F55148" w:rsidP="00734C28">
      <w:pPr>
        <w:spacing w:after="0" w:line="240" w:lineRule="auto"/>
      </w:pPr>
      <w:r>
        <w:separator/>
      </w:r>
    </w:p>
  </w:footnote>
  <w:footnote w:type="continuationSeparator" w:id="0">
    <w:p w:rsidR="00F55148" w:rsidRDefault="00F55148" w:rsidP="00734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5C"/>
    <w:rsid w:val="0021007C"/>
    <w:rsid w:val="006E2D5C"/>
    <w:rsid w:val="00734C28"/>
    <w:rsid w:val="00970225"/>
    <w:rsid w:val="00F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F276"/>
  <w15:chartTrackingRefBased/>
  <w15:docId w15:val="{459BC8E6-51AA-4961-94D2-F3598B17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28"/>
  </w:style>
  <w:style w:type="paragraph" w:styleId="Footer">
    <w:name w:val="footer"/>
    <w:basedOn w:val="Normal"/>
    <w:link w:val="FooterChar"/>
    <w:uiPriority w:val="99"/>
    <w:unhideWhenUsed/>
    <w:rsid w:val="0073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372D-BEAD-4AB2-A86A-7D837C29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Piljek Žiljak</dc:creator>
  <cp:keywords/>
  <dc:description/>
  <cp:lastModifiedBy>Ognjen Piljek Žiljak</cp:lastModifiedBy>
  <cp:revision>3</cp:revision>
  <dcterms:created xsi:type="dcterms:W3CDTF">2020-05-18T05:57:00Z</dcterms:created>
  <dcterms:modified xsi:type="dcterms:W3CDTF">2020-05-18T06:48:00Z</dcterms:modified>
</cp:coreProperties>
</file>